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VA GROUP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kova 13, Bratislava</w:t>
            </w:r>
          </w:p>
        </w:tc>
      </w:tr>
      <w:tr w:rsidR="004534D4" w:rsidRPr="003E7910" w:rsidTr="0091622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1622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962243          DIČ:  20231583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1622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12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1622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2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91622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1622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1622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1622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1622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1622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16224" w:rsidP="009162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16224" w:rsidP="009162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91622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1622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16224" w:rsidP="009162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16224" w:rsidP="009162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91622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1622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16224" w:rsidP="0091622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16224" w:rsidP="009162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916224" w:rsidRPr="003E7910" w:rsidTr="00916224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16224" w:rsidRPr="003E7910" w:rsidRDefault="00916224" w:rsidP="0091622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amil Jader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16224" w:rsidRPr="003E7910" w:rsidRDefault="00916224" w:rsidP="009162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16224" w:rsidRPr="003E7910" w:rsidRDefault="00916224" w:rsidP="0091622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16224" w:rsidRPr="003E7910" w:rsidRDefault="00916224" w:rsidP="0091622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16224" w:rsidRPr="003E7910" w:rsidRDefault="00916224" w:rsidP="0091622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16224" w:rsidRPr="003E7910" w:rsidRDefault="00916224" w:rsidP="009162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16224" w:rsidRPr="003E7910" w:rsidRDefault="00916224" w:rsidP="009162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16224" w:rsidRPr="003E7910" w:rsidRDefault="00916224" w:rsidP="009162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16224" w:rsidRPr="003E7910" w:rsidRDefault="00916224" w:rsidP="009162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16224" w:rsidRPr="003E7910" w:rsidRDefault="00916224" w:rsidP="009162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16224" w:rsidRPr="003E7910" w:rsidRDefault="00916224" w:rsidP="009162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16224" w:rsidRPr="003E7910" w:rsidRDefault="00916224" w:rsidP="009162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16224" w:rsidRPr="003E7910" w:rsidRDefault="00916224" w:rsidP="00916224">
            <w:pPr>
              <w:rPr>
                <w:sz w:val="20"/>
                <w:szCs w:val="20"/>
              </w:rPr>
            </w:pPr>
          </w:p>
        </w:tc>
      </w:tr>
      <w:tr w:rsidR="00916224" w:rsidRPr="003E7910" w:rsidTr="0091622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16224" w:rsidRPr="003E7910" w:rsidRDefault="00916224" w:rsidP="0091622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oris Jaderk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16224" w:rsidRPr="003E7910" w:rsidRDefault="00916224" w:rsidP="009162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16224" w:rsidRPr="003E7910" w:rsidRDefault="00916224" w:rsidP="0091622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16224" w:rsidRPr="003E7910" w:rsidRDefault="00916224" w:rsidP="0091622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16224" w:rsidRPr="003E7910" w:rsidRDefault="00916224" w:rsidP="0091622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16224" w:rsidRPr="003E7910" w:rsidRDefault="00916224" w:rsidP="009162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16224" w:rsidRPr="003E7910" w:rsidRDefault="00916224" w:rsidP="009162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16224" w:rsidRPr="003E7910" w:rsidRDefault="00916224" w:rsidP="009162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16224" w:rsidRPr="003E7910" w:rsidRDefault="00916224" w:rsidP="009162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16224" w:rsidRPr="003E7910" w:rsidRDefault="00916224" w:rsidP="009162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16224" w:rsidRPr="003E7910" w:rsidRDefault="00916224" w:rsidP="009162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16224" w:rsidRPr="003E7910" w:rsidRDefault="00916224" w:rsidP="009162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16224" w:rsidRPr="003E7910" w:rsidRDefault="00916224" w:rsidP="00916224">
            <w:pPr>
              <w:rPr>
                <w:sz w:val="20"/>
                <w:szCs w:val="20"/>
              </w:rPr>
            </w:pPr>
          </w:p>
        </w:tc>
      </w:tr>
      <w:tr w:rsidR="00916224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16224" w:rsidRPr="003E7910" w:rsidRDefault="00916224" w:rsidP="009162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16224" w:rsidRPr="003E7910" w:rsidRDefault="00916224" w:rsidP="009162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16224" w:rsidRPr="003E7910" w:rsidRDefault="00916224" w:rsidP="009162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16224" w:rsidRPr="003E7910" w:rsidRDefault="00916224" w:rsidP="009162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16224" w:rsidRPr="003E7910" w:rsidRDefault="00916224" w:rsidP="009162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16224" w:rsidRPr="003E7910" w:rsidRDefault="00916224" w:rsidP="009162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16224" w:rsidRPr="003E7910" w:rsidRDefault="00916224" w:rsidP="009162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16224" w:rsidRPr="003E7910" w:rsidRDefault="00916224" w:rsidP="009162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16224" w:rsidRPr="003E7910" w:rsidRDefault="00916224" w:rsidP="009162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16224" w:rsidRPr="003E7910" w:rsidRDefault="00916224" w:rsidP="009162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16224" w:rsidRPr="003E7910" w:rsidRDefault="00916224" w:rsidP="009162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16224" w:rsidRPr="003E7910" w:rsidRDefault="00916224" w:rsidP="009162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16224" w:rsidRPr="003E7910" w:rsidRDefault="00916224" w:rsidP="00916224">
            <w:pPr>
              <w:rPr>
                <w:sz w:val="20"/>
                <w:szCs w:val="20"/>
              </w:rPr>
            </w:pPr>
          </w:p>
        </w:tc>
      </w:tr>
      <w:tr w:rsidR="00916224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16224" w:rsidRPr="003E7910" w:rsidRDefault="00916224" w:rsidP="009162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16224" w:rsidRPr="003E7910" w:rsidRDefault="00916224" w:rsidP="009162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16224" w:rsidRPr="003E7910" w:rsidRDefault="00916224" w:rsidP="009162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16224" w:rsidRPr="003E7910" w:rsidRDefault="00916224" w:rsidP="009162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16224" w:rsidRPr="003E7910" w:rsidRDefault="00916224" w:rsidP="009162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16224" w:rsidRPr="003E7910" w:rsidRDefault="00916224" w:rsidP="009162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16224" w:rsidRPr="003E7910" w:rsidRDefault="00916224" w:rsidP="009162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16224" w:rsidRPr="003E7910" w:rsidRDefault="00916224" w:rsidP="009162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16224" w:rsidRPr="003E7910" w:rsidRDefault="00916224" w:rsidP="009162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16224" w:rsidRPr="003E7910" w:rsidRDefault="00916224" w:rsidP="009162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16224" w:rsidRPr="003E7910" w:rsidRDefault="00916224" w:rsidP="009162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16224" w:rsidRPr="003E7910" w:rsidRDefault="00916224" w:rsidP="009162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16224" w:rsidRPr="003E7910" w:rsidRDefault="00916224" w:rsidP="00916224">
            <w:pPr>
              <w:rPr>
                <w:sz w:val="20"/>
                <w:szCs w:val="20"/>
              </w:rPr>
            </w:pPr>
          </w:p>
        </w:tc>
      </w:tr>
      <w:tr w:rsidR="00916224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224" w:rsidRPr="003E7910" w:rsidRDefault="00916224" w:rsidP="00916224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224" w:rsidRPr="003E7910" w:rsidRDefault="00916224" w:rsidP="0091622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224" w:rsidRPr="003E7910" w:rsidRDefault="00916224" w:rsidP="0091622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224" w:rsidRPr="003E7910" w:rsidRDefault="00916224" w:rsidP="0091622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224" w:rsidRPr="003E7910" w:rsidRDefault="00916224" w:rsidP="0091622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6224" w:rsidRPr="003E7910" w:rsidRDefault="00916224" w:rsidP="0091622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916224" w:rsidRPr="003E7910" w:rsidRDefault="00916224" w:rsidP="009162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16224" w:rsidRPr="003E7910" w:rsidRDefault="00916224" w:rsidP="009162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16224" w:rsidRPr="003E7910" w:rsidRDefault="00916224" w:rsidP="009162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16224" w:rsidRPr="003E7910" w:rsidRDefault="00916224" w:rsidP="009162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16224" w:rsidRPr="003E7910" w:rsidRDefault="00916224" w:rsidP="009162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16224" w:rsidRPr="003E7910" w:rsidRDefault="00916224" w:rsidP="009162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16224" w:rsidRPr="003E7910" w:rsidRDefault="00916224" w:rsidP="00916224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4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162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162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2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162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162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162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162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162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1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162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162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83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162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64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162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64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162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162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0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162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162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3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162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162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79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162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162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162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0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6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1622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7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01</w:t>
            </w:r>
          </w:p>
        </w:tc>
        <w:tc>
          <w:tcPr>
            <w:tcW w:w="2405" w:type="dxa"/>
            <w:vAlign w:val="center"/>
          </w:tcPr>
          <w:p w:rsidR="0003344F" w:rsidRPr="003F477D" w:rsidRDefault="0091622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5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7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1622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3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790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79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790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1622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1622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59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1622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41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59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1622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04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622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622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622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622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622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622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2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1622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3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8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9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622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6224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6224">
              <w:rPr>
                <w:szCs w:val="22"/>
              </w:rPr>
              <w:t>646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6224">
              <w:rPr>
                <w:szCs w:val="22"/>
              </w:rPr>
              <w:t>702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6224">
              <w:rPr>
                <w:szCs w:val="22"/>
              </w:rPr>
              <w:t>1348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6224">
              <w:rPr>
                <w:szCs w:val="22"/>
              </w:rPr>
              <w:t>759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6224">
              <w:rPr>
                <w:szCs w:val="22"/>
              </w:rPr>
              <w:t>-230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6224">
              <w:rPr>
                <w:szCs w:val="22"/>
              </w:rPr>
              <w:t>759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6224">
              <w:rPr>
                <w:szCs w:val="22"/>
              </w:rPr>
              <w:t>-23013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C57" w:rsidRDefault="007B7C57" w:rsidP="00107589">
      <w:pPr>
        <w:spacing w:after="0" w:line="240" w:lineRule="auto"/>
      </w:pPr>
      <w:r>
        <w:separator/>
      </w:r>
    </w:p>
  </w:endnote>
  <w:endnote w:type="continuationSeparator" w:id="0">
    <w:p w:rsidR="007B7C57" w:rsidRDefault="007B7C5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224" w:rsidRPr="00981468" w:rsidRDefault="0091622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E1680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C57" w:rsidRDefault="007B7C57" w:rsidP="00107589">
      <w:pPr>
        <w:spacing w:after="0" w:line="240" w:lineRule="auto"/>
      </w:pPr>
      <w:r>
        <w:separator/>
      </w:r>
    </w:p>
  </w:footnote>
  <w:footnote w:type="continuationSeparator" w:id="0">
    <w:p w:rsidR="007B7C57" w:rsidRDefault="007B7C5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1622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16224" w:rsidRPr="003F477D" w:rsidRDefault="0091622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16224" w:rsidRPr="003F477D" w:rsidRDefault="0091622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96224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583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16224" w:rsidRPr="004268D2" w:rsidRDefault="00916224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224" w:rsidRPr="004268D2" w:rsidRDefault="00916224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7C57"/>
    <w:rsid w:val="007C48CB"/>
    <w:rsid w:val="007C6EE9"/>
    <w:rsid w:val="007D4632"/>
    <w:rsid w:val="007D57BF"/>
    <w:rsid w:val="007E1680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6224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B2F7B3-4C4F-4EA5-B7BD-B394D265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87994-9B49-4D08-BCBE-C08DA2E2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60</Words>
  <Characters>26566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23-03-08T13:02:00Z</dcterms:created>
  <dcterms:modified xsi:type="dcterms:W3CDTF">2023-03-08T13:02:00Z</dcterms:modified>
</cp:coreProperties>
</file>